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EF423" w14:textId="0B5855A0" w:rsidR="0017272E" w:rsidRPr="00FE596A" w:rsidRDefault="00CD2591" w:rsidP="00EC31B6">
      <w:pPr>
        <w:tabs>
          <w:tab w:val="left" w:pos="195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596A">
        <w:rPr>
          <w:rFonts w:ascii="Calibri" w:eastAsia="Times New Roman" w:hAnsi="Calibri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A3B72" wp14:editId="7751773D">
                <wp:simplePos x="0" y="0"/>
                <wp:positionH relativeFrom="column">
                  <wp:posOffset>2726055</wp:posOffset>
                </wp:positionH>
                <wp:positionV relativeFrom="paragraph">
                  <wp:posOffset>-713105</wp:posOffset>
                </wp:positionV>
                <wp:extent cx="510540" cy="340360"/>
                <wp:effectExtent l="0" t="0" r="0" b="0"/>
                <wp:wrapNone/>
                <wp:docPr id="81999124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F891DB0" id="Rectangle 3" o:spid="_x0000_s1026" style="position:absolute;margin-left:214.65pt;margin-top:-56.15pt;width:40.2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" stroked="f"/>
            </w:pict>
          </mc:Fallback>
        </mc:AlternateContent>
      </w:r>
      <w:r w:rsidR="006914E2" w:rsidRPr="00FE596A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ФИКАЦИЯ ТЕСТА</w:t>
      </w:r>
    </w:p>
    <w:p w14:paraId="0188B058" w14:textId="77777777" w:rsidR="00130C32" w:rsidRPr="00FE596A" w:rsidRDefault="00130C32" w:rsidP="00130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E596A">
        <w:rPr>
          <w:rFonts w:ascii="Times New Roman" w:hAnsi="Times New Roman" w:cs="Times New Roman"/>
          <w:b/>
          <w:sz w:val="28"/>
          <w:szCs w:val="28"/>
          <w:lang w:val="kk-KZ"/>
        </w:rPr>
        <w:t>по дисциплине</w:t>
      </w:r>
    </w:p>
    <w:p w14:paraId="73E1DA56" w14:textId="77777777" w:rsidR="008F75E8" w:rsidRPr="00FE596A" w:rsidRDefault="006914E2" w:rsidP="008F7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E596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FE596A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«</w:t>
      </w:r>
      <w:proofErr w:type="spellStart"/>
      <w:r w:rsidR="00130C32" w:rsidRPr="00FE596A">
        <w:rPr>
          <w:rFonts w:ascii="Times New Roman" w:eastAsia="Times New Roman" w:hAnsi="Times New Roman" w:cs="Times New Roman"/>
          <w:b/>
          <w:sz w:val="28"/>
          <w:szCs w:val="28"/>
        </w:rPr>
        <w:t>Имиджелогия</w:t>
      </w:r>
      <w:proofErr w:type="spellEnd"/>
      <w:r w:rsidRPr="00FE596A">
        <w:rPr>
          <w:rFonts w:ascii="Times New Roman" w:eastAsia="Times New Roman" w:hAnsi="Times New Roman" w:cs="Times New Roman"/>
          <w:b/>
          <w:caps/>
          <w:sz w:val="28"/>
          <w:szCs w:val="28"/>
        </w:rPr>
        <w:t>»</w:t>
      </w:r>
    </w:p>
    <w:p w14:paraId="3A820231" w14:textId="77777777" w:rsidR="00130C32" w:rsidRPr="00FE596A" w:rsidRDefault="00130C32" w:rsidP="00130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E596A">
        <w:rPr>
          <w:rFonts w:ascii="Times New Roman" w:hAnsi="Times New Roman" w:cs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14:paraId="289AD4DD" w14:textId="6CDC3135" w:rsidR="00130C32" w:rsidRPr="00FE596A" w:rsidRDefault="00130C32" w:rsidP="00130C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FE596A"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="006C4254" w:rsidRPr="00FE596A">
        <w:rPr>
          <w:rFonts w:ascii="Times New Roman" w:hAnsi="Times New Roman"/>
          <w:sz w:val="24"/>
          <w:szCs w:val="24"/>
          <w:lang w:val="kk-KZ"/>
        </w:rPr>
        <w:t>2</w:t>
      </w:r>
      <w:r w:rsidR="00EA027E" w:rsidRPr="00FE596A">
        <w:rPr>
          <w:rFonts w:ascii="Times New Roman" w:hAnsi="Times New Roman"/>
          <w:sz w:val="24"/>
          <w:szCs w:val="24"/>
          <w:lang w:val="kk-KZ"/>
        </w:rPr>
        <w:t>4</w:t>
      </w:r>
      <w:r w:rsidRPr="00FE596A">
        <w:rPr>
          <w:rFonts w:ascii="Times New Roman" w:hAnsi="Times New Roman"/>
          <w:sz w:val="24"/>
          <w:szCs w:val="24"/>
          <w:lang w:val="kk-KZ"/>
        </w:rPr>
        <w:t xml:space="preserve"> года)</w:t>
      </w:r>
    </w:p>
    <w:p w14:paraId="56E4EB90" w14:textId="77777777" w:rsidR="0017272E" w:rsidRPr="00FE596A" w:rsidRDefault="0017272E" w:rsidP="00130C32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272DE5E1" w14:textId="77777777" w:rsidR="0017272E" w:rsidRPr="00FE596A" w:rsidRDefault="00130C32" w:rsidP="00EC31B6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FE596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составления:</w:t>
      </w:r>
    </w:p>
    <w:p w14:paraId="26D8B82A" w14:textId="77777777" w:rsidR="0017272E" w:rsidRPr="00FE596A" w:rsidRDefault="006914E2" w:rsidP="00EC31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96A">
        <w:rPr>
          <w:rFonts w:ascii="Times New Roman" w:eastAsia="Times New Roman" w:hAnsi="Times New Roman" w:cs="Times New Roman"/>
          <w:sz w:val="28"/>
          <w:szCs w:val="28"/>
        </w:rPr>
        <w:t>Тест составлен для вступительного экзамена в магистратуру организаций послевузовского образования Республики Казахстан.</w:t>
      </w:r>
    </w:p>
    <w:p w14:paraId="631DEB69" w14:textId="77777777" w:rsidR="00534973" w:rsidRPr="00FE596A" w:rsidRDefault="00534973" w:rsidP="00EC31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DDD1847" w14:textId="77777777" w:rsidR="0017272E" w:rsidRPr="00FE596A" w:rsidRDefault="006914E2" w:rsidP="00EC31B6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FE59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. </w:t>
      </w:r>
    </w:p>
    <w:p w14:paraId="75F91C4E" w14:textId="77777777" w:rsidR="00534973" w:rsidRPr="00FE596A" w:rsidRDefault="006914E2" w:rsidP="00130C3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596A">
        <w:rPr>
          <w:rFonts w:ascii="Times New Roman" w:eastAsia="Times New Roman" w:hAnsi="Times New Roman" w:cs="Times New Roman"/>
          <w:bCs/>
          <w:sz w:val="28"/>
          <w:szCs w:val="28"/>
        </w:rPr>
        <w:t>Определение уровня знаний претендента по следующим специальностям:</w:t>
      </w:r>
    </w:p>
    <w:p w14:paraId="70BFC53C" w14:textId="77777777" w:rsidR="00534973" w:rsidRPr="00FE596A" w:rsidRDefault="00534973" w:rsidP="005349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4"/>
        <w:gridCol w:w="8186"/>
      </w:tblGrid>
      <w:tr w:rsidR="00534973" w:rsidRPr="00FE596A" w14:paraId="2A43CB1B" w14:textId="77777777" w:rsidTr="00567F44">
        <w:trPr>
          <w:cantSplit/>
          <w:trHeight w:val="170"/>
        </w:trPr>
        <w:tc>
          <w:tcPr>
            <w:tcW w:w="723" w:type="pct"/>
            <w:shd w:val="clear" w:color="auto" w:fill="auto"/>
            <w:noWrap/>
            <w:vAlign w:val="center"/>
          </w:tcPr>
          <w:p w14:paraId="07FE7407" w14:textId="77777777" w:rsidR="00534973" w:rsidRPr="00FE596A" w:rsidRDefault="00534973" w:rsidP="00567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</w:pPr>
            <w:r w:rsidRPr="00FE59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  <w:t>Шифр</w:t>
            </w:r>
          </w:p>
        </w:tc>
        <w:tc>
          <w:tcPr>
            <w:tcW w:w="4277" w:type="pct"/>
            <w:shd w:val="clear" w:color="auto" w:fill="auto"/>
          </w:tcPr>
          <w:p w14:paraId="47B5F34E" w14:textId="77777777" w:rsidR="00534973" w:rsidRPr="00FE596A" w:rsidRDefault="00534973" w:rsidP="00567F44">
            <w:pPr>
              <w:tabs>
                <w:tab w:val="left" w:pos="990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Наименование группы образовательных программ</w:t>
            </w:r>
          </w:p>
        </w:tc>
      </w:tr>
      <w:tr w:rsidR="00534973" w:rsidRPr="00FE596A" w14:paraId="1DDD190F" w14:textId="77777777" w:rsidTr="00567F44">
        <w:trPr>
          <w:cantSplit/>
          <w:trHeight w:val="80"/>
        </w:trPr>
        <w:tc>
          <w:tcPr>
            <w:tcW w:w="723" w:type="pct"/>
            <w:shd w:val="clear" w:color="auto" w:fill="auto"/>
            <w:noWrap/>
            <w:vAlign w:val="center"/>
          </w:tcPr>
          <w:p w14:paraId="05D3A780" w14:textId="77777777" w:rsidR="00534973" w:rsidRPr="00FE596A" w:rsidRDefault="00534973" w:rsidP="00567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FE596A">
              <w:rPr>
                <w:rFonts w:ascii="Times New Roman" w:hAnsi="Times New Roman" w:cs="Times New Roman"/>
                <w:sz w:val="28"/>
              </w:rPr>
              <w:t>М</w:t>
            </w:r>
            <w:r w:rsidRPr="00FE596A">
              <w:rPr>
                <w:rFonts w:ascii="Times New Roman" w:hAnsi="Times New Roman" w:cs="Times New Roman"/>
                <w:sz w:val="28"/>
                <w:lang w:val="kk-KZ"/>
              </w:rPr>
              <w:t>068</w:t>
            </w:r>
          </w:p>
        </w:tc>
        <w:tc>
          <w:tcPr>
            <w:tcW w:w="4277" w:type="pct"/>
            <w:shd w:val="clear" w:color="auto" w:fill="auto"/>
          </w:tcPr>
          <w:p w14:paraId="23CD8110" w14:textId="77777777" w:rsidR="00534973" w:rsidRPr="00FE596A" w:rsidRDefault="00534973" w:rsidP="00567F44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FE596A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Pr="00FE596A">
              <w:rPr>
                <w:rFonts w:ascii="Times New Roman" w:hAnsi="Times New Roman" w:cs="Times New Roman"/>
                <w:sz w:val="28"/>
              </w:rPr>
              <w:t>«</w:t>
            </w:r>
            <w:r w:rsidRPr="00FE596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вязь с общественностью</w:t>
            </w:r>
            <w:r w:rsidRPr="00FE59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</w:tbl>
    <w:p w14:paraId="46170A8C" w14:textId="77777777" w:rsidR="00534973" w:rsidRPr="00FE596A" w:rsidRDefault="00534973" w:rsidP="00130C3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</w:p>
    <w:p w14:paraId="7CFC7C3D" w14:textId="77777777" w:rsidR="0017272E" w:rsidRPr="00FE596A" w:rsidRDefault="006914E2" w:rsidP="00EC3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</w:pPr>
      <w:r w:rsidRPr="00FE596A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3. Содержание и план теста.</w:t>
      </w:r>
      <w:r w:rsidR="00534973" w:rsidRPr="00FE596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 xml:space="preserve"> </w:t>
      </w:r>
      <w:r w:rsidR="00534973" w:rsidRPr="00FE596A">
        <w:rPr>
          <w:rFonts w:ascii="Times New Roman" w:eastAsia="Times New Roman" w:hAnsi="Times New Roman" w:cs="Times New Roman"/>
          <w:sz w:val="28"/>
          <w:szCs w:val="28"/>
          <w:lang w:val="kk-KZ"/>
        </w:rPr>
        <w:t>Включены учебные материалы по дисциплине «</w:t>
      </w:r>
      <w:proofErr w:type="spellStart"/>
      <w:r w:rsidR="00534973" w:rsidRPr="00FE596A">
        <w:rPr>
          <w:rFonts w:ascii="Times New Roman" w:eastAsia="Times New Roman" w:hAnsi="Times New Roman" w:cs="Times New Roman"/>
          <w:sz w:val="28"/>
          <w:szCs w:val="28"/>
        </w:rPr>
        <w:t>Имиджелогия</w:t>
      </w:r>
      <w:proofErr w:type="spellEnd"/>
      <w:r w:rsidR="00534973" w:rsidRPr="00FE596A">
        <w:rPr>
          <w:rFonts w:ascii="Times New Roman" w:eastAsia="Times New Roman" w:hAnsi="Times New Roman" w:cs="Times New Roman"/>
          <w:sz w:val="28"/>
          <w:szCs w:val="28"/>
          <w:lang w:val="kk-KZ"/>
        </w:rPr>
        <w:t>» на основе типовых учебных программ по следующим разделам:</w:t>
      </w:r>
    </w:p>
    <w:p w14:paraId="7D373920" w14:textId="77777777" w:rsidR="0017272E" w:rsidRPr="00FE596A" w:rsidRDefault="006914E2" w:rsidP="00130C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E596A">
        <w:rPr>
          <w:rFonts w:ascii="Times New Roman" w:eastAsia="Times New Roman" w:hAnsi="Times New Roman" w:cs="Times New Roman"/>
          <w:sz w:val="28"/>
          <w:szCs w:val="28"/>
        </w:rPr>
        <w:t>Задания представлены на я</w:t>
      </w:r>
      <w:r w:rsidR="00130C32" w:rsidRPr="00FE596A">
        <w:rPr>
          <w:rFonts w:ascii="Times New Roman" w:eastAsia="Times New Roman" w:hAnsi="Times New Roman" w:cs="Times New Roman"/>
          <w:sz w:val="28"/>
          <w:szCs w:val="28"/>
        </w:rPr>
        <w:t>зыке обучения (</w:t>
      </w:r>
      <w:proofErr w:type="spellStart"/>
      <w:r w:rsidRPr="00FE596A">
        <w:rPr>
          <w:rFonts w:ascii="Times New Roman" w:eastAsia="Times New Roman" w:hAnsi="Times New Roman" w:cs="Times New Roman"/>
          <w:sz w:val="28"/>
          <w:szCs w:val="28"/>
        </w:rPr>
        <w:t>русск</w:t>
      </w:r>
      <w:proofErr w:type="spellEnd"/>
      <w:r w:rsidR="00534973" w:rsidRPr="00FE596A">
        <w:rPr>
          <w:rFonts w:ascii="Times New Roman" w:eastAsia="Times New Roman" w:hAnsi="Times New Roman" w:cs="Times New Roman"/>
          <w:sz w:val="28"/>
          <w:szCs w:val="28"/>
          <w:lang w:val="kk-KZ"/>
        </w:rPr>
        <w:t>ом</w:t>
      </w:r>
      <w:r w:rsidRPr="00FE596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A978253" w14:textId="77777777" w:rsidR="0017272E" w:rsidRPr="00FE596A" w:rsidRDefault="0017272E" w:rsidP="00EC3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560"/>
        <w:gridCol w:w="1276"/>
      </w:tblGrid>
      <w:tr w:rsidR="00276074" w:rsidRPr="00FE596A" w14:paraId="40EFFAC5" w14:textId="77777777" w:rsidTr="00534973">
        <w:trPr>
          <w:cantSplit/>
          <w:trHeight w:val="509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942D" w14:textId="77777777" w:rsidR="0017272E" w:rsidRPr="00FE596A" w:rsidRDefault="006914E2" w:rsidP="00E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5D03" w14:textId="77777777" w:rsidR="0017272E" w:rsidRPr="00FE596A" w:rsidRDefault="006914E2" w:rsidP="00E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те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0DAF" w14:textId="77777777" w:rsidR="0017272E" w:rsidRPr="00FE596A" w:rsidRDefault="006914E2" w:rsidP="00E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зад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EB5B" w14:textId="77777777" w:rsidR="0017272E" w:rsidRPr="00FE596A" w:rsidRDefault="006914E2" w:rsidP="00E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</w:tr>
      <w:tr w:rsidR="00276074" w:rsidRPr="00FE596A" w14:paraId="01CF1E64" w14:textId="77777777" w:rsidTr="00534973">
        <w:trPr>
          <w:cantSplit/>
          <w:trHeight w:val="509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22F2" w14:textId="77777777" w:rsidR="0017272E" w:rsidRPr="00FE596A" w:rsidRDefault="0017272E" w:rsidP="00EC3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6D69" w14:textId="77777777" w:rsidR="0017272E" w:rsidRPr="00FE596A" w:rsidRDefault="0017272E" w:rsidP="00EC3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4AA2" w14:textId="77777777" w:rsidR="0017272E" w:rsidRPr="00FE596A" w:rsidRDefault="0017272E" w:rsidP="00EC3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FB7F" w14:textId="77777777" w:rsidR="0017272E" w:rsidRPr="00FE596A" w:rsidRDefault="0017272E" w:rsidP="00EC3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76074" w:rsidRPr="00FE596A" w14:paraId="757F188A" w14:textId="77777777" w:rsidTr="00534973">
        <w:trPr>
          <w:cantSplit/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A159" w14:textId="77777777" w:rsidR="0017272E" w:rsidRPr="00FE596A" w:rsidRDefault="0017272E" w:rsidP="00EC31B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7D98" w14:textId="77777777" w:rsidR="0017272E" w:rsidRPr="00FE596A" w:rsidRDefault="00662153" w:rsidP="00EC3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5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иджелогия</w:t>
            </w:r>
            <w:proofErr w:type="spellEnd"/>
            <w:r w:rsidRPr="00FE5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ак нау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0BC7" w14:textId="77777777" w:rsidR="0017272E" w:rsidRPr="00FE596A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A225" w14:textId="77777777" w:rsidR="0017272E" w:rsidRPr="00FE596A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76074" w:rsidRPr="00FE596A" w14:paraId="2E599C3C" w14:textId="77777777" w:rsidTr="00534973">
        <w:trPr>
          <w:cantSplit/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61B1" w14:textId="77777777" w:rsidR="0017272E" w:rsidRPr="00FE596A" w:rsidRDefault="0017272E" w:rsidP="00EC31B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B01" w14:textId="77777777" w:rsidR="0017272E" w:rsidRPr="00FE596A" w:rsidRDefault="00FB59FD" w:rsidP="00EC31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им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9F0B" w14:textId="77777777" w:rsidR="0017272E" w:rsidRPr="00FE596A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689A" w14:textId="77777777" w:rsidR="0017272E" w:rsidRPr="00FE596A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</w:p>
        </w:tc>
      </w:tr>
      <w:tr w:rsidR="00276074" w:rsidRPr="00FE596A" w14:paraId="4F4FBCFD" w14:textId="77777777" w:rsidTr="00534973">
        <w:trPr>
          <w:cantSplit/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7DCB" w14:textId="77777777" w:rsidR="0017272E" w:rsidRPr="00FE596A" w:rsidRDefault="0017272E" w:rsidP="00EC31B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9FFA" w14:textId="77777777" w:rsidR="0017272E" w:rsidRPr="00FE596A" w:rsidRDefault="00CE764C" w:rsidP="00FB5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хнология конструирования им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FB62" w14:textId="77777777" w:rsidR="0017272E" w:rsidRPr="00FE596A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B5F8" w14:textId="77777777" w:rsidR="0017272E" w:rsidRPr="00FE596A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</w:p>
        </w:tc>
      </w:tr>
      <w:tr w:rsidR="00276074" w:rsidRPr="00FE596A" w14:paraId="6DF4D5EC" w14:textId="77777777" w:rsidTr="00534973">
        <w:trPr>
          <w:cantSplit/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2434" w14:textId="77777777" w:rsidR="0017272E" w:rsidRPr="00FE596A" w:rsidRDefault="0017272E" w:rsidP="00EC31B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C71D" w14:textId="77777777" w:rsidR="0017272E" w:rsidRPr="00FE596A" w:rsidRDefault="00662153" w:rsidP="00EC31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Корпоративный имид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96C6" w14:textId="77777777" w:rsidR="0017272E" w:rsidRPr="00FE596A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11DB" w14:textId="77777777" w:rsidR="0017272E" w:rsidRPr="00FE596A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76074" w:rsidRPr="00FE596A" w14:paraId="2164E3CD" w14:textId="77777777" w:rsidTr="00534973">
        <w:trPr>
          <w:cantSplit/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B6FE" w14:textId="77777777" w:rsidR="0017272E" w:rsidRPr="00FE596A" w:rsidRDefault="0017272E" w:rsidP="00EC31B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1CA5" w14:textId="77777777" w:rsidR="0017272E" w:rsidRPr="00FE596A" w:rsidRDefault="00FB59FD" w:rsidP="00EC31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имидж</w:t>
            </w:r>
            <w:r w:rsidR="006914E2"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AEC5" w14:textId="77777777" w:rsidR="0017272E" w:rsidRPr="00FE596A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AAAF" w14:textId="77777777" w:rsidR="0017272E" w:rsidRPr="00FE596A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</w:p>
        </w:tc>
      </w:tr>
      <w:tr w:rsidR="00276074" w:rsidRPr="00FE596A" w14:paraId="192D99AE" w14:textId="77777777" w:rsidTr="00534973">
        <w:trPr>
          <w:cantSplit/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FC5A" w14:textId="77777777" w:rsidR="0017272E" w:rsidRPr="00FE596A" w:rsidRDefault="0017272E" w:rsidP="00EC31B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CA1D" w14:textId="77777777" w:rsidR="0017272E" w:rsidRPr="00FE596A" w:rsidRDefault="006914E2" w:rsidP="00EC31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идж в избирательных кампа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5D9B" w14:textId="77777777" w:rsidR="0017272E" w:rsidRPr="00FE596A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B716" w14:textId="77777777" w:rsidR="0017272E" w:rsidRPr="00FE596A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276074" w:rsidRPr="00FE596A" w14:paraId="0F05E4F3" w14:textId="77777777" w:rsidTr="00534973">
        <w:trPr>
          <w:cantSplit/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595E" w14:textId="77777777" w:rsidR="0017272E" w:rsidRPr="00FE596A" w:rsidRDefault="0017272E" w:rsidP="00EC31B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249E" w14:textId="77777777" w:rsidR="0017272E" w:rsidRPr="00FE596A" w:rsidRDefault="00FB59FD" w:rsidP="00EC31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E596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Имидж первого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A773" w14:textId="77777777" w:rsidR="0017272E" w:rsidRPr="00FE596A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CFC0" w14:textId="77777777" w:rsidR="0017272E" w:rsidRPr="00FE596A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76074" w:rsidRPr="00FE596A" w14:paraId="2C73AACF" w14:textId="77777777" w:rsidTr="00534973">
        <w:trPr>
          <w:cantSplit/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FCD7" w14:textId="77777777" w:rsidR="0017272E" w:rsidRPr="00FE596A" w:rsidRDefault="0017272E" w:rsidP="00EC31B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B7A6" w14:textId="77777777" w:rsidR="0017272E" w:rsidRPr="00FE596A" w:rsidRDefault="00FB59FD" w:rsidP="00EC31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E59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тический имид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1260" w14:textId="77777777" w:rsidR="0017272E" w:rsidRPr="00FE596A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DA1F" w14:textId="77777777" w:rsidR="0017272E" w:rsidRPr="00FE596A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76074" w:rsidRPr="00FE596A" w14:paraId="20EA77D4" w14:textId="77777777" w:rsidTr="0053497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8EFA" w14:textId="77777777" w:rsidR="0017272E" w:rsidRPr="00FE596A" w:rsidRDefault="0017272E" w:rsidP="00EC31B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0D7A" w14:textId="77777777" w:rsidR="0017272E" w:rsidRPr="00FE596A" w:rsidRDefault="00FB59FD" w:rsidP="00EC31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поративная культура и фирменный ст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B027" w14:textId="77777777" w:rsidR="0017272E" w:rsidRPr="00FE596A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8FCC" w14:textId="77777777" w:rsidR="0017272E" w:rsidRPr="00FE596A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, А,В</w:t>
            </w:r>
          </w:p>
        </w:tc>
      </w:tr>
      <w:tr w:rsidR="00276074" w:rsidRPr="00FE596A" w14:paraId="14D914EA" w14:textId="77777777" w:rsidTr="0053497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B703" w14:textId="77777777" w:rsidR="0017272E" w:rsidRPr="00FE596A" w:rsidRDefault="0017272E" w:rsidP="00EC31B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45E" w14:textId="77777777" w:rsidR="0017272E" w:rsidRPr="00FE596A" w:rsidRDefault="00FB59FD" w:rsidP="00EC31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E596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Нейминг и создание ценностей бре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1AB" w14:textId="77777777" w:rsidR="0017272E" w:rsidRPr="00FE596A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E698" w14:textId="77777777" w:rsidR="0017272E" w:rsidRPr="00FE596A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276074" w:rsidRPr="00FE596A" w14:paraId="6C18D3FB" w14:textId="77777777" w:rsidTr="0053497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083F" w14:textId="77777777" w:rsidR="0017272E" w:rsidRPr="00FE596A" w:rsidRDefault="0017272E" w:rsidP="00EC31B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5322" w14:textId="77777777" w:rsidR="0017272E" w:rsidRPr="00FE596A" w:rsidRDefault="006914E2" w:rsidP="00FB5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59FD"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вой</w:t>
            </w:r>
            <w:proofErr w:type="spellEnd"/>
            <w:r w:rsidR="00FB59FD"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59FD"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1346" w14:textId="77777777" w:rsidR="0017272E" w:rsidRPr="00FE596A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28B2" w14:textId="77777777" w:rsidR="0017272E" w:rsidRPr="00FE596A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</w:p>
        </w:tc>
      </w:tr>
      <w:tr w:rsidR="00276074" w:rsidRPr="00FE596A" w14:paraId="783F29B6" w14:textId="77777777" w:rsidTr="00534973">
        <w:trPr>
          <w:cantSplit/>
          <w:trHeight w:val="309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418B" w14:textId="77777777" w:rsidR="0017272E" w:rsidRPr="00FE596A" w:rsidRDefault="006914E2" w:rsidP="00EC3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E5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заданий в одном варианте тестирован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2C2B" w14:textId="77777777" w:rsidR="0017272E" w:rsidRPr="00FE596A" w:rsidRDefault="00534973" w:rsidP="0053497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5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</w:t>
            </w:r>
          </w:p>
        </w:tc>
      </w:tr>
    </w:tbl>
    <w:p w14:paraId="702A5046" w14:textId="77777777" w:rsidR="00534973" w:rsidRPr="00FE596A" w:rsidRDefault="00534973" w:rsidP="00EC31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2568C6F" w14:textId="77777777" w:rsidR="0017272E" w:rsidRPr="00FE596A" w:rsidRDefault="006914E2" w:rsidP="00EC31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E596A">
        <w:rPr>
          <w:rFonts w:ascii="Times New Roman" w:eastAsia="Times New Roman" w:hAnsi="Times New Roman" w:cs="Times New Roman"/>
          <w:b/>
          <w:sz w:val="28"/>
          <w:szCs w:val="28"/>
        </w:rPr>
        <w:t>4. Описание содержания задания.</w:t>
      </w:r>
    </w:p>
    <w:p w14:paraId="6D5653AA" w14:textId="77777777" w:rsidR="0017272E" w:rsidRPr="00FE596A" w:rsidRDefault="006914E2" w:rsidP="00130C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96A">
        <w:rPr>
          <w:rFonts w:ascii="Times New Roman" w:eastAsia="Times New Roman" w:hAnsi="Times New Roman" w:cs="Times New Roman"/>
          <w:sz w:val="28"/>
          <w:szCs w:val="28"/>
        </w:rPr>
        <w:t>В содержание тестовых заданий должны быть включены сведения по формированию имиджа, имиджа государства, имиджа личности, имиджа избирательных кампаний</w:t>
      </w:r>
      <w:r w:rsidRPr="00FE596A">
        <w:rPr>
          <w:rFonts w:ascii="Times New Roman" w:eastAsia="Times New Roman" w:hAnsi="Times New Roman" w:cs="Times New Roman"/>
          <w:sz w:val="28"/>
          <w:szCs w:val="28"/>
          <w:lang w:val="kk-KZ"/>
        </w:rPr>
        <w:t>, и</w:t>
      </w:r>
      <w:proofErr w:type="spellStart"/>
      <w:r w:rsidRPr="00FE596A">
        <w:rPr>
          <w:rFonts w:ascii="Times New Roman" w:eastAsia="Times New Roman" w:hAnsi="Times New Roman" w:cs="Times New Roman"/>
          <w:sz w:val="28"/>
          <w:szCs w:val="28"/>
        </w:rPr>
        <w:t>мидж</w:t>
      </w:r>
      <w:proofErr w:type="spellEnd"/>
      <w:r w:rsidRPr="00FE596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 </w:t>
      </w:r>
      <w:r w:rsidRPr="00FE596A">
        <w:rPr>
          <w:rFonts w:ascii="Times New Roman" w:eastAsia="Times New Roman" w:hAnsi="Times New Roman" w:cs="Times New Roman"/>
          <w:sz w:val="28"/>
          <w:szCs w:val="28"/>
        </w:rPr>
        <w:t>государственной и политической власти</w:t>
      </w:r>
      <w:r w:rsidRPr="00FE596A">
        <w:rPr>
          <w:rFonts w:ascii="Times New Roman" w:eastAsia="Times New Roman" w:hAnsi="Times New Roman" w:cs="Times New Roman"/>
          <w:sz w:val="28"/>
          <w:szCs w:val="28"/>
          <w:lang w:val="kk-KZ"/>
        </w:rPr>
        <w:t>, и</w:t>
      </w:r>
      <w:proofErr w:type="spellStart"/>
      <w:r w:rsidRPr="00FE596A">
        <w:rPr>
          <w:rFonts w:ascii="Times New Roman" w:eastAsia="Times New Roman" w:hAnsi="Times New Roman" w:cs="Times New Roman"/>
          <w:sz w:val="28"/>
          <w:szCs w:val="28"/>
        </w:rPr>
        <w:t>мидж</w:t>
      </w:r>
      <w:proofErr w:type="spellEnd"/>
      <w:r w:rsidRPr="00FE596A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FE596A">
        <w:rPr>
          <w:rFonts w:ascii="Times New Roman" w:eastAsia="Times New Roman" w:hAnsi="Times New Roman" w:cs="Times New Roman"/>
          <w:sz w:val="28"/>
          <w:szCs w:val="28"/>
        </w:rPr>
        <w:t xml:space="preserve"> корпорации</w:t>
      </w:r>
      <w:r w:rsidRPr="00FE596A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Pr="00FE5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96A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proofErr w:type="spellStart"/>
      <w:r w:rsidRPr="00FE596A">
        <w:rPr>
          <w:rFonts w:ascii="Times New Roman" w:eastAsia="Times New Roman" w:hAnsi="Times New Roman" w:cs="Times New Roman"/>
          <w:sz w:val="28"/>
          <w:szCs w:val="28"/>
        </w:rPr>
        <w:t>миджелоги</w:t>
      </w:r>
      <w:proofErr w:type="spellEnd"/>
      <w:r w:rsidRPr="00FE596A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Pr="00FE596A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r w:rsidRPr="00FE596A">
        <w:rPr>
          <w:rFonts w:ascii="Times New Roman" w:eastAsia="Times New Roman" w:hAnsi="Times New Roman" w:cs="Times New Roman"/>
          <w:sz w:val="28"/>
          <w:szCs w:val="28"/>
          <w:lang w:val="kk-KZ"/>
        </w:rPr>
        <w:t>, и</w:t>
      </w:r>
      <w:proofErr w:type="spellStart"/>
      <w:r w:rsidRPr="00FE596A">
        <w:rPr>
          <w:rFonts w:ascii="Times New Roman" w:eastAsia="Times New Roman" w:hAnsi="Times New Roman" w:cs="Times New Roman"/>
          <w:sz w:val="28"/>
          <w:szCs w:val="28"/>
        </w:rPr>
        <w:t>мидж</w:t>
      </w:r>
      <w:proofErr w:type="spellEnd"/>
      <w:r w:rsidRPr="00FE596A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D90C12" w:rsidRPr="00FE596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="00D90C12" w:rsidRPr="00FE596A">
        <w:rPr>
          <w:rFonts w:ascii="Times New Roman" w:eastAsia="Times New Roman" w:hAnsi="Times New Roman" w:cs="Times New Roman"/>
          <w:sz w:val="28"/>
          <w:szCs w:val="28"/>
        </w:rPr>
        <w:t>избирательных к</w:t>
      </w:r>
      <w:r w:rsidR="00D90C12" w:rsidRPr="00FE596A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proofErr w:type="spellStart"/>
      <w:r w:rsidRPr="00FE596A">
        <w:rPr>
          <w:rFonts w:ascii="Times New Roman" w:eastAsia="Times New Roman" w:hAnsi="Times New Roman" w:cs="Times New Roman"/>
          <w:sz w:val="28"/>
          <w:szCs w:val="28"/>
        </w:rPr>
        <w:t>мпаниях</w:t>
      </w:r>
      <w:proofErr w:type="spellEnd"/>
      <w:proofErr w:type="gramEnd"/>
      <w:r w:rsidRPr="00FE59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4973" w:rsidRPr="00FE596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E596A">
        <w:rPr>
          <w:rFonts w:ascii="Times New Roman" w:eastAsia="Times New Roman" w:hAnsi="Times New Roman" w:cs="Times New Roman"/>
          <w:sz w:val="28"/>
          <w:szCs w:val="28"/>
        </w:rPr>
        <w:t xml:space="preserve">Понятие об </w:t>
      </w:r>
      <w:proofErr w:type="spellStart"/>
      <w:r w:rsidRPr="00FE596A">
        <w:rPr>
          <w:rFonts w:ascii="Times New Roman" w:eastAsia="Times New Roman" w:hAnsi="Times New Roman" w:cs="Times New Roman"/>
          <w:sz w:val="28"/>
          <w:szCs w:val="28"/>
        </w:rPr>
        <w:t>имиджелогии</w:t>
      </w:r>
      <w:proofErr w:type="spellEnd"/>
      <w:r w:rsidRPr="00FE596A">
        <w:rPr>
          <w:rFonts w:ascii="Times New Roman" w:eastAsia="Times New Roman" w:hAnsi="Times New Roman" w:cs="Times New Roman"/>
          <w:sz w:val="28"/>
          <w:szCs w:val="28"/>
        </w:rPr>
        <w:t xml:space="preserve"> в Казахстане и мире; изучение методов и средств </w:t>
      </w:r>
      <w:proofErr w:type="spellStart"/>
      <w:r w:rsidRPr="00FE596A">
        <w:rPr>
          <w:rFonts w:ascii="Times New Roman" w:eastAsia="Times New Roman" w:hAnsi="Times New Roman" w:cs="Times New Roman"/>
          <w:sz w:val="28"/>
          <w:szCs w:val="28"/>
        </w:rPr>
        <w:t>имиджелогии</w:t>
      </w:r>
      <w:proofErr w:type="spellEnd"/>
      <w:r w:rsidRPr="00FE596A">
        <w:rPr>
          <w:rFonts w:ascii="Times New Roman" w:eastAsia="Times New Roman" w:hAnsi="Times New Roman" w:cs="Times New Roman"/>
          <w:sz w:val="28"/>
          <w:szCs w:val="28"/>
        </w:rPr>
        <w:t xml:space="preserve">; определение наличия основных теоретико-методических компонентов </w:t>
      </w:r>
      <w:proofErr w:type="spellStart"/>
      <w:r w:rsidRPr="00FE596A">
        <w:rPr>
          <w:rFonts w:ascii="Times New Roman" w:eastAsia="Times New Roman" w:hAnsi="Times New Roman" w:cs="Times New Roman"/>
          <w:sz w:val="28"/>
          <w:szCs w:val="28"/>
        </w:rPr>
        <w:t>имиджевого</w:t>
      </w:r>
      <w:proofErr w:type="spellEnd"/>
      <w:r w:rsidRPr="00FE596A">
        <w:rPr>
          <w:rFonts w:ascii="Times New Roman" w:eastAsia="Times New Roman" w:hAnsi="Times New Roman" w:cs="Times New Roman"/>
          <w:sz w:val="28"/>
          <w:szCs w:val="28"/>
        </w:rPr>
        <w:t xml:space="preserve"> языка и </w:t>
      </w:r>
      <w:proofErr w:type="spellStart"/>
      <w:r w:rsidRPr="00FE596A">
        <w:rPr>
          <w:rFonts w:ascii="Times New Roman" w:eastAsia="Times New Roman" w:hAnsi="Times New Roman" w:cs="Times New Roman"/>
          <w:sz w:val="28"/>
          <w:szCs w:val="28"/>
        </w:rPr>
        <w:t>имиджелогии</w:t>
      </w:r>
      <w:proofErr w:type="spellEnd"/>
      <w:r w:rsidRPr="00FE596A">
        <w:rPr>
          <w:rFonts w:ascii="Times New Roman" w:eastAsia="Times New Roman" w:hAnsi="Times New Roman" w:cs="Times New Roman"/>
          <w:sz w:val="28"/>
          <w:szCs w:val="28"/>
        </w:rPr>
        <w:t>, навыков формирования имиджа.</w:t>
      </w:r>
    </w:p>
    <w:p w14:paraId="23D49CB1" w14:textId="77777777" w:rsidR="00534973" w:rsidRPr="00FE596A" w:rsidRDefault="00534973" w:rsidP="00130C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E8BF690" w14:textId="77777777" w:rsidR="0017272E" w:rsidRPr="00FE596A" w:rsidRDefault="006914E2" w:rsidP="00EC3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E596A">
        <w:rPr>
          <w:rFonts w:ascii="Times New Roman" w:eastAsia="Times New Roman" w:hAnsi="Times New Roman" w:cs="Times New Roman"/>
          <w:b/>
          <w:sz w:val="28"/>
          <w:szCs w:val="28"/>
        </w:rPr>
        <w:t>5. Среднее время выполнения задания.</w:t>
      </w:r>
    </w:p>
    <w:p w14:paraId="4A7EB7FF" w14:textId="77777777" w:rsidR="0017272E" w:rsidRPr="00FE596A" w:rsidRDefault="006914E2" w:rsidP="00130C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E596A">
        <w:rPr>
          <w:rFonts w:ascii="Times New Roman" w:eastAsia="Times New Roman" w:hAnsi="Times New Roman" w:cs="Times New Roman"/>
          <w:sz w:val="28"/>
          <w:szCs w:val="28"/>
        </w:rPr>
        <w:t>Время выполнения одного задания</w:t>
      </w:r>
      <w:r w:rsidR="00534973" w:rsidRPr="00FE596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</w:t>
      </w:r>
      <w:r w:rsidRPr="00FE596A">
        <w:rPr>
          <w:rFonts w:ascii="Times New Roman" w:eastAsia="Times New Roman" w:hAnsi="Times New Roman" w:cs="Times New Roman"/>
          <w:sz w:val="28"/>
          <w:szCs w:val="28"/>
        </w:rPr>
        <w:t xml:space="preserve">2,5 минуты. </w:t>
      </w:r>
    </w:p>
    <w:p w14:paraId="24375DE9" w14:textId="3383901B" w:rsidR="00534973" w:rsidRPr="00FE596A" w:rsidRDefault="006914E2" w:rsidP="00B77E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96A">
        <w:rPr>
          <w:rFonts w:ascii="Times New Roman" w:eastAsia="Times New Roman" w:hAnsi="Times New Roman" w:cs="Times New Roman"/>
          <w:sz w:val="28"/>
          <w:szCs w:val="28"/>
        </w:rPr>
        <w:t>Общее время выполнения теста</w:t>
      </w:r>
      <w:r w:rsidR="00534973" w:rsidRPr="00FE596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</w:t>
      </w:r>
      <w:r w:rsidRPr="00FE596A">
        <w:rPr>
          <w:rFonts w:ascii="Times New Roman" w:eastAsia="Times New Roman" w:hAnsi="Times New Roman" w:cs="Times New Roman"/>
          <w:sz w:val="28"/>
          <w:szCs w:val="28"/>
        </w:rPr>
        <w:t>50 минут</w:t>
      </w:r>
    </w:p>
    <w:p w14:paraId="7B1A69D0" w14:textId="77777777" w:rsidR="0017272E" w:rsidRPr="00FE596A" w:rsidRDefault="006914E2" w:rsidP="00EC31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FE596A">
        <w:rPr>
          <w:rFonts w:ascii="Times New Roman" w:eastAsia="Times New Roman" w:hAnsi="Times New Roman" w:cs="Times New Roman"/>
          <w:b/>
          <w:bCs/>
          <w:sz w:val="28"/>
          <w:szCs w:val="28"/>
        </w:rPr>
        <w:t>6. Количество заданий в одном варианте тестирования.</w:t>
      </w:r>
    </w:p>
    <w:p w14:paraId="3F5A5D47" w14:textId="77777777" w:rsidR="0017272E" w:rsidRPr="00FE596A" w:rsidRDefault="006914E2" w:rsidP="00130C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E596A">
        <w:rPr>
          <w:rFonts w:ascii="Times New Roman" w:eastAsia="Times New Roman" w:hAnsi="Times New Roman" w:cs="Times New Roman"/>
          <w:sz w:val="28"/>
          <w:szCs w:val="28"/>
        </w:rPr>
        <w:t>В одном варианте тестирования</w:t>
      </w:r>
      <w:r w:rsidR="00534973" w:rsidRPr="00FE596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</w:t>
      </w:r>
      <w:r w:rsidRPr="00FE596A">
        <w:rPr>
          <w:rFonts w:ascii="Times New Roman" w:eastAsia="Times New Roman" w:hAnsi="Times New Roman" w:cs="Times New Roman"/>
          <w:sz w:val="28"/>
          <w:szCs w:val="28"/>
        </w:rPr>
        <w:t>20 заданий.</w:t>
      </w:r>
    </w:p>
    <w:p w14:paraId="08B94B6E" w14:textId="77777777" w:rsidR="0017272E" w:rsidRPr="00FE596A" w:rsidRDefault="006914E2" w:rsidP="00130C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E596A">
        <w:rPr>
          <w:rFonts w:ascii="Times New Roman" w:eastAsia="Times New Roman" w:hAnsi="Times New Roman" w:cs="Times New Roman"/>
          <w:sz w:val="28"/>
          <w:szCs w:val="28"/>
        </w:rPr>
        <w:t>Распределение тестовых заданий по степени трудности:</w:t>
      </w:r>
    </w:p>
    <w:p w14:paraId="478F7E3F" w14:textId="77777777" w:rsidR="0017272E" w:rsidRPr="00FE596A" w:rsidRDefault="006914E2" w:rsidP="00534973">
      <w:pPr>
        <w:numPr>
          <w:ilvl w:val="0"/>
          <w:numId w:val="13"/>
        </w:numPr>
        <w:tabs>
          <w:tab w:val="clear" w:pos="720"/>
          <w:tab w:val="left" w:pos="142"/>
          <w:tab w:val="num" w:pos="85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E596A">
        <w:rPr>
          <w:rFonts w:ascii="Times New Roman" w:eastAsia="Times New Roman" w:hAnsi="Times New Roman" w:cs="Times New Roman"/>
          <w:sz w:val="28"/>
          <w:szCs w:val="28"/>
        </w:rPr>
        <w:t>легкие (А) – 6 заданий (30%);</w:t>
      </w:r>
    </w:p>
    <w:p w14:paraId="66EB1512" w14:textId="77777777" w:rsidR="0017272E" w:rsidRPr="00FE596A" w:rsidRDefault="006914E2" w:rsidP="00534973">
      <w:pPr>
        <w:numPr>
          <w:ilvl w:val="0"/>
          <w:numId w:val="13"/>
        </w:numPr>
        <w:tabs>
          <w:tab w:val="clear" w:pos="720"/>
          <w:tab w:val="left" w:pos="142"/>
          <w:tab w:val="num" w:pos="85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gramStart"/>
      <w:r w:rsidRPr="00FE596A">
        <w:rPr>
          <w:rFonts w:ascii="Times New Roman" w:eastAsia="Times New Roman" w:hAnsi="Times New Roman" w:cs="Times New Roman"/>
          <w:sz w:val="28"/>
          <w:szCs w:val="28"/>
        </w:rPr>
        <w:t>средние</w:t>
      </w:r>
      <w:proofErr w:type="gramEnd"/>
      <w:r w:rsidRPr="00FE596A">
        <w:rPr>
          <w:rFonts w:ascii="Times New Roman" w:eastAsia="Times New Roman" w:hAnsi="Times New Roman" w:cs="Times New Roman"/>
          <w:sz w:val="28"/>
          <w:szCs w:val="28"/>
        </w:rPr>
        <w:t xml:space="preserve"> (В) – 8 заданий (40%);</w:t>
      </w:r>
    </w:p>
    <w:p w14:paraId="4877FE92" w14:textId="0DA9508B" w:rsidR="00534973" w:rsidRPr="00FE596A" w:rsidRDefault="006914E2" w:rsidP="00FE596A">
      <w:pPr>
        <w:numPr>
          <w:ilvl w:val="0"/>
          <w:numId w:val="13"/>
        </w:numPr>
        <w:tabs>
          <w:tab w:val="clear" w:pos="720"/>
          <w:tab w:val="left" w:pos="142"/>
          <w:tab w:val="num" w:pos="85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gramStart"/>
      <w:r w:rsidRPr="00FE596A">
        <w:rPr>
          <w:rFonts w:ascii="Times New Roman" w:eastAsia="Times New Roman" w:hAnsi="Times New Roman" w:cs="Times New Roman"/>
          <w:sz w:val="28"/>
          <w:szCs w:val="28"/>
        </w:rPr>
        <w:t>сложные</w:t>
      </w:r>
      <w:proofErr w:type="gramEnd"/>
      <w:r w:rsidRPr="00FE596A">
        <w:rPr>
          <w:rFonts w:ascii="Times New Roman" w:eastAsia="Times New Roman" w:hAnsi="Times New Roman" w:cs="Times New Roman"/>
          <w:sz w:val="28"/>
          <w:szCs w:val="28"/>
        </w:rPr>
        <w:t xml:space="preserve"> (C)</w:t>
      </w:r>
      <w:r w:rsidR="009353E2" w:rsidRPr="00FE596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</w:t>
      </w:r>
      <w:r w:rsidRPr="00FE596A">
        <w:rPr>
          <w:rFonts w:ascii="Times New Roman" w:eastAsia="Times New Roman" w:hAnsi="Times New Roman" w:cs="Times New Roman"/>
          <w:sz w:val="28"/>
          <w:szCs w:val="28"/>
        </w:rPr>
        <w:t>6 заданий (30%).</w:t>
      </w:r>
    </w:p>
    <w:p w14:paraId="3E6E0AFE" w14:textId="77777777" w:rsidR="0017272E" w:rsidRPr="00FE596A" w:rsidRDefault="006914E2" w:rsidP="00EC31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E596A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130C32" w:rsidRPr="00FE59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E596A">
        <w:rPr>
          <w:rFonts w:ascii="Times New Roman" w:eastAsia="Times New Roman" w:hAnsi="Times New Roman" w:cs="Times New Roman"/>
          <w:b/>
          <w:sz w:val="28"/>
          <w:szCs w:val="28"/>
        </w:rPr>
        <w:t>Форма задания.</w:t>
      </w:r>
    </w:p>
    <w:p w14:paraId="44DA31C6" w14:textId="7B5F2D89" w:rsidR="00534973" w:rsidRPr="00FE596A" w:rsidRDefault="006914E2" w:rsidP="00130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96A">
        <w:rPr>
          <w:rFonts w:ascii="Times New Roman" w:eastAsia="Times New Roman" w:hAnsi="Times New Roman" w:cs="Times New Roman"/>
          <w:sz w:val="28"/>
          <w:szCs w:val="28"/>
        </w:rPr>
        <w:t xml:space="preserve">Тестовые задания представлены в закрытой форме, требующей выбора одного или нескольких правильных ответов из заданного </w:t>
      </w:r>
      <w:r w:rsidRPr="00FE596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личества </w:t>
      </w:r>
      <w:r w:rsidRPr="00FE596A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FE596A">
        <w:rPr>
          <w:rFonts w:ascii="Times New Roman" w:eastAsia="Times New Roman" w:hAnsi="Times New Roman" w:cs="Times New Roman"/>
          <w:sz w:val="28"/>
          <w:szCs w:val="28"/>
          <w:lang w:val="kk-KZ"/>
        </w:rPr>
        <w:t>ов</w:t>
      </w:r>
      <w:r w:rsidRPr="00FE596A">
        <w:rPr>
          <w:rFonts w:ascii="Times New Roman" w:eastAsia="Times New Roman" w:hAnsi="Times New Roman" w:cs="Times New Roman"/>
          <w:sz w:val="28"/>
          <w:szCs w:val="28"/>
        </w:rPr>
        <w:t xml:space="preserve"> ответов.</w:t>
      </w:r>
    </w:p>
    <w:p w14:paraId="01B4535F" w14:textId="77777777" w:rsidR="0017272E" w:rsidRPr="00FE596A" w:rsidRDefault="006914E2" w:rsidP="00EC31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E596A">
        <w:rPr>
          <w:rFonts w:ascii="Times New Roman" w:eastAsia="Times New Roman" w:hAnsi="Times New Roman" w:cs="Times New Roman"/>
          <w:b/>
          <w:sz w:val="28"/>
          <w:szCs w:val="28"/>
        </w:rPr>
        <w:t>8. Оценка выполнения задания.</w:t>
      </w:r>
    </w:p>
    <w:p w14:paraId="7DEF2033" w14:textId="77777777" w:rsidR="00534973" w:rsidRPr="00FE596A" w:rsidRDefault="00534973" w:rsidP="005349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E596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и оценке учитывается совокупные баллы тестирования. За все правильные ответы – 2 балла, при одной ошибке – 1 балл, за два и более не правильных ответов – 0 баллов.  </w:t>
      </w:r>
    </w:p>
    <w:p w14:paraId="59B349AD" w14:textId="77777777" w:rsidR="00534973" w:rsidRPr="00FE596A" w:rsidRDefault="00534973" w:rsidP="00130C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E1E5A13" w14:textId="77777777" w:rsidR="00EC31B6" w:rsidRPr="00FE596A" w:rsidRDefault="00EC31B6" w:rsidP="00EC31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E596A"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14:paraId="269E5512" w14:textId="77777777" w:rsidR="00DE0F68" w:rsidRPr="00FE596A" w:rsidRDefault="00FB59FD" w:rsidP="00DE0F6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FE596A">
        <w:rPr>
          <w:rFonts w:ascii="Times New Roman" w:hAnsi="Times New Roman" w:cs="Times New Roman"/>
          <w:sz w:val="28"/>
          <w:szCs w:val="28"/>
          <w:lang w:val="kk-KZ"/>
        </w:rPr>
        <w:t>Чумиков</w:t>
      </w:r>
      <w:r w:rsidR="00AC12E5" w:rsidRPr="00FE596A">
        <w:rPr>
          <w:rFonts w:ascii="Times New Roman" w:hAnsi="Times New Roman" w:cs="Times New Roman"/>
          <w:sz w:val="28"/>
          <w:szCs w:val="28"/>
        </w:rPr>
        <w:t xml:space="preserve"> А.Н.</w:t>
      </w:r>
      <w:r w:rsidR="00AC12E5" w:rsidRPr="00FE596A">
        <w:rPr>
          <w:rFonts w:ascii="Times New Roman" w:hAnsi="Times New Roman" w:cs="Times New Roman"/>
          <w:sz w:val="28"/>
          <w:szCs w:val="28"/>
          <w:lang w:val="kk-KZ"/>
        </w:rPr>
        <w:t>, Бочаров М.П.</w:t>
      </w:r>
      <w:r w:rsidR="00DE0F68" w:rsidRPr="00FE59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12E5" w:rsidRPr="00FE596A">
        <w:rPr>
          <w:rFonts w:ascii="Times New Roman" w:hAnsi="Times New Roman" w:cs="Times New Roman"/>
          <w:sz w:val="28"/>
          <w:szCs w:val="28"/>
          <w:lang w:val="kk-KZ"/>
        </w:rPr>
        <w:t xml:space="preserve">Связи с общественностью: теория и практика. </w:t>
      </w:r>
      <w:r w:rsidR="00DE0F68" w:rsidRPr="00FE596A">
        <w:rPr>
          <w:rFonts w:ascii="Times New Roman" w:hAnsi="Times New Roman" w:cs="Times New Roman"/>
          <w:sz w:val="28"/>
          <w:szCs w:val="28"/>
          <w:lang w:val="kk-KZ"/>
        </w:rPr>
        <w:t xml:space="preserve">– М.: </w:t>
      </w:r>
      <w:r w:rsidR="00AC12E5" w:rsidRPr="00FE596A">
        <w:rPr>
          <w:rFonts w:ascii="Times New Roman" w:hAnsi="Times New Roman" w:cs="Times New Roman"/>
          <w:sz w:val="28"/>
          <w:szCs w:val="28"/>
          <w:lang w:val="kk-KZ"/>
        </w:rPr>
        <w:t>Дело,</w:t>
      </w:r>
      <w:r w:rsidR="00DE0F68" w:rsidRPr="00FE59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12E5" w:rsidRPr="00FE596A">
        <w:rPr>
          <w:rFonts w:ascii="Times New Roman" w:hAnsi="Times New Roman" w:cs="Times New Roman"/>
          <w:sz w:val="28"/>
          <w:szCs w:val="28"/>
          <w:lang w:val="kk-KZ"/>
        </w:rPr>
        <w:t>2014 г.</w:t>
      </w:r>
    </w:p>
    <w:p w14:paraId="5E28501A" w14:textId="77777777" w:rsidR="00DE0F68" w:rsidRPr="00FE596A" w:rsidRDefault="00DE0F68" w:rsidP="00DE0F6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FE596A">
        <w:rPr>
          <w:rFonts w:ascii="Times New Roman" w:hAnsi="Times New Roman" w:cs="Times New Roman"/>
          <w:sz w:val="28"/>
          <w:szCs w:val="28"/>
          <w:lang w:val="kk-KZ"/>
        </w:rPr>
        <w:t xml:space="preserve">Колесниченко О.  </w:t>
      </w:r>
      <w:r w:rsidRPr="00FE596A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FE596A">
        <w:rPr>
          <w:rFonts w:ascii="Times New Roman" w:hAnsi="Times New Roman" w:cs="Times New Roman"/>
          <w:sz w:val="28"/>
          <w:szCs w:val="28"/>
        </w:rPr>
        <w:t xml:space="preserve"> </w:t>
      </w:r>
      <w:r w:rsidR="0052522D" w:rsidRPr="00FE596A">
        <w:rPr>
          <w:rFonts w:ascii="Times New Roman" w:hAnsi="Times New Roman" w:cs="Times New Roman"/>
          <w:sz w:val="28"/>
          <w:szCs w:val="28"/>
        </w:rPr>
        <w:t>по-</w:t>
      </w:r>
      <w:r w:rsidRPr="00FE596A">
        <w:rPr>
          <w:rFonts w:ascii="Times New Roman" w:hAnsi="Times New Roman" w:cs="Times New Roman"/>
          <w:sz w:val="28"/>
          <w:szCs w:val="28"/>
        </w:rPr>
        <w:t xml:space="preserve">азиатски: честно о коммуникациях в Центральной Азии. </w:t>
      </w:r>
      <w:r w:rsidR="0052522D" w:rsidRPr="00FE596A">
        <w:rPr>
          <w:rFonts w:ascii="Times New Roman" w:hAnsi="Times New Roman" w:cs="Times New Roman"/>
          <w:sz w:val="28"/>
          <w:szCs w:val="28"/>
        </w:rPr>
        <w:t xml:space="preserve">– </w:t>
      </w:r>
      <w:r w:rsidR="00D55B9F" w:rsidRPr="00FE596A">
        <w:rPr>
          <w:rFonts w:ascii="Times New Roman" w:hAnsi="Times New Roman" w:cs="Times New Roman"/>
          <w:sz w:val="28"/>
          <w:szCs w:val="28"/>
        </w:rPr>
        <w:t>Питер: Прогресс книга</w:t>
      </w:r>
      <w:r w:rsidR="0052522D" w:rsidRPr="00FE596A">
        <w:rPr>
          <w:rFonts w:ascii="Times New Roman" w:hAnsi="Times New Roman" w:cs="Times New Roman"/>
          <w:sz w:val="28"/>
          <w:szCs w:val="28"/>
        </w:rPr>
        <w:t>,</w:t>
      </w:r>
      <w:r w:rsidRPr="00FE596A">
        <w:rPr>
          <w:rFonts w:ascii="Times New Roman" w:hAnsi="Times New Roman" w:cs="Times New Roman"/>
          <w:sz w:val="28"/>
          <w:szCs w:val="28"/>
        </w:rPr>
        <w:t xml:space="preserve"> 202</w:t>
      </w:r>
      <w:r w:rsidR="00D55B9F" w:rsidRPr="00FE596A">
        <w:rPr>
          <w:rFonts w:ascii="Times New Roman" w:hAnsi="Times New Roman" w:cs="Times New Roman"/>
          <w:sz w:val="28"/>
          <w:szCs w:val="28"/>
        </w:rPr>
        <w:t>2</w:t>
      </w:r>
      <w:r w:rsidRPr="00FE596A">
        <w:rPr>
          <w:rFonts w:ascii="Times New Roman" w:hAnsi="Times New Roman" w:cs="Times New Roman"/>
          <w:sz w:val="28"/>
          <w:szCs w:val="28"/>
        </w:rPr>
        <w:t>.</w:t>
      </w:r>
      <w:r w:rsidR="00D55B9F" w:rsidRPr="00FE596A">
        <w:rPr>
          <w:rFonts w:ascii="Times New Roman" w:hAnsi="Times New Roman" w:cs="Times New Roman"/>
          <w:sz w:val="28"/>
          <w:szCs w:val="28"/>
        </w:rPr>
        <w:t xml:space="preserve"> – 192 с.</w:t>
      </w:r>
    </w:p>
    <w:p w14:paraId="26D2E22F" w14:textId="0E72E895" w:rsidR="000624B8" w:rsidRPr="00FE596A" w:rsidRDefault="00CC6BD5" w:rsidP="000624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9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proofErr w:type="spellStart"/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</w:rPr>
        <w:t>Шалагина</w:t>
      </w:r>
      <w:proofErr w:type="spellEnd"/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 </w:t>
      </w:r>
      <w:proofErr w:type="spellStart"/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</w:rPr>
        <w:t>Имиджелогия</w:t>
      </w:r>
      <w:proofErr w:type="spellEnd"/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</w:rPr>
        <w:t>: создание корпоративного имиджа/ ФГБОУ ВПО «</w:t>
      </w:r>
      <w:proofErr w:type="spellStart"/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</w:rPr>
        <w:t>Урал</w:t>
      </w:r>
      <w:proofErr w:type="gramStart"/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</w:rPr>
        <w:t>ос.пед.ун</w:t>
      </w:r>
      <w:proofErr w:type="spellEnd"/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</w:rPr>
        <w:t>-т». – Екатеринбург, 2015. – 112 с.</w:t>
      </w:r>
    </w:p>
    <w:p w14:paraId="033BF4BA" w14:textId="6F25A1F4" w:rsidR="000624B8" w:rsidRPr="00FE596A" w:rsidRDefault="00CC6BD5" w:rsidP="000624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9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proofErr w:type="spellStart"/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</w:rPr>
        <w:t>Селентьева</w:t>
      </w:r>
      <w:proofErr w:type="spellEnd"/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О.  Политическая </w:t>
      </w:r>
      <w:proofErr w:type="spellStart"/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</w:rPr>
        <w:t>имиджелогия</w:t>
      </w:r>
      <w:proofErr w:type="spellEnd"/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чебное пособие для вузов / Д. О. </w:t>
      </w:r>
      <w:proofErr w:type="spellStart"/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</w:rPr>
        <w:t>Селентьева</w:t>
      </w:r>
      <w:proofErr w:type="spellEnd"/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-е изд., </w:t>
      </w:r>
      <w:proofErr w:type="spellStart"/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</w:rPr>
        <w:t>. и доп. - Москва</w:t>
      </w:r>
      <w:proofErr w:type="gramStart"/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</w:rPr>
        <w:t>, 2023. - 164 с. - (Высшее образование). — ISBN 978-5-534-06386-8.</w:t>
      </w:r>
    </w:p>
    <w:p w14:paraId="62CC052A" w14:textId="7FDAAD1C" w:rsidR="000624B8" w:rsidRPr="00FE596A" w:rsidRDefault="00CC6BD5" w:rsidP="000624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9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proofErr w:type="spellStart"/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</w:rPr>
        <w:t>Тлепбергенова</w:t>
      </w:r>
      <w:proofErr w:type="spellEnd"/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</w:t>
      </w:r>
      <w:proofErr w:type="spellStart"/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</w:rPr>
        <w:t>Страновой</w:t>
      </w:r>
      <w:proofErr w:type="spellEnd"/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идж: учебное пособие для студентов </w:t>
      </w:r>
      <w:proofErr w:type="spellStart"/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а</w:t>
      </w:r>
      <w:proofErr w:type="spellEnd"/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итетов, обучающихся по специальностям «Журналистика», «Связь с общественностью». – Алматы: </w:t>
      </w:r>
      <w:proofErr w:type="spellStart"/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</w:rPr>
        <w:t>Қазақ</w:t>
      </w:r>
      <w:proofErr w:type="spellEnd"/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і</w:t>
      </w:r>
      <w:proofErr w:type="spellEnd"/>
      <w:r w:rsidR="000624B8" w:rsidRPr="00FE596A">
        <w:rPr>
          <w:rFonts w:ascii="Times New Roman" w:hAnsi="Times New Roman" w:cs="Times New Roman"/>
          <w:color w:val="000000" w:themeColor="text1"/>
          <w:sz w:val="28"/>
          <w:szCs w:val="28"/>
        </w:rPr>
        <w:t>, 2011. – 78 с.</w:t>
      </w:r>
    </w:p>
    <w:p w14:paraId="61A58B03" w14:textId="77777777" w:rsidR="000624B8" w:rsidRPr="00FE596A" w:rsidRDefault="000624B8" w:rsidP="000624B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624B8" w:rsidRPr="00FE596A" w:rsidSect="00217E3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60E6EB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7FA0DC6" w:tentative="1">
      <w:start w:val="1"/>
      <w:numFmt w:val="lowerLetter"/>
      <w:lvlText w:val="%2."/>
      <w:lvlJc w:val="left"/>
      <w:pPr>
        <w:ind w:left="1440" w:hanging="360"/>
      </w:pPr>
    </w:lvl>
    <w:lvl w:ilvl="2" w:tplc="A4B4FEAA" w:tentative="1">
      <w:start w:val="1"/>
      <w:numFmt w:val="lowerRoman"/>
      <w:lvlText w:val="%3."/>
      <w:lvlJc w:val="right"/>
      <w:pPr>
        <w:ind w:left="2160" w:hanging="180"/>
      </w:pPr>
    </w:lvl>
    <w:lvl w:ilvl="3" w:tplc="68E472B2" w:tentative="1">
      <w:start w:val="1"/>
      <w:numFmt w:val="decimal"/>
      <w:lvlText w:val="%4."/>
      <w:lvlJc w:val="left"/>
      <w:pPr>
        <w:ind w:left="2880" w:hanging="360"/>
      </w:pPr>
    </w:lvl>
    <w:lvl w:ilvl="4" w:tplc="A4E2F76E" w:tentative="1">
      <w:start w:val="1"/>
      <w:numFmt w:val="lowerLetter"/>
      <w:lvlText w:val="%5."/>
      <w:lvlJc w:val="left"/>
      <w:pPr>
        <w:ind w:left="3600" w:hanging="360"/>
      </w:pPr>
    </w:lvl>
    <w:lvl w:ilvl="5" w:tplc="C974FA84" w:tentative="1">
      <w:start w:val="1"/>
      <w:numFmt w:val="lowerRoman"/>
      <w:lvlText w:val="%6."/>
      <w:lvlJc w:val="right"/>
      <w:pPr>
        <w:ind w:left="4320" w:hanging="180"/>
      </w:pPr>
    </w:lvl>
    <w:lvl w:ilvl="6" w:tplc="44A02416" w:tentative="1">
      <w:start w:val="1"/>
      <w:numFmt w:val="decimal"/>
      <w:lvlText w:val="%7."/>
      <w:lvlJc w:val="left"/>
      <w:pPr>
        <w:ind w:left="5040" w:hanging="360"/>
      </w:pPr>
    </w:lvl>
    <w:lvl w:ilvl="7" w:tplc="CDC460C0" w:tentative="1">
      <w:start w:val="1"/>
      <w:numFmt w:val="lowerLetter"/>
      <w:lvlText w:val="%8."/>
      <w:lvlJc w:val="left"/>
      <w:pPr>
        <w:ind w:left="5760" w:hanging="360"/>
      </w:pPr>
    </w:lvl>
    <w:lvl w:ilvl="8" w:tplc="2402A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9940C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144C6A" w:tentative="1">
      <w:start w:val="1"/>
      <w:numFmt w:val="lowerLetter"/>
      <w:lvlText w:val="%2."/>
      <w:lvlJc w:val="left"/>
      <w:pPr>
        <w:ind w:left="1440" w:hanging="360"/>
      </w:pPr>
    </w:lvl>
    <w:lvl w:ilvl="2" w:tplc="10BA23B2" w:tentative="1">
      <w:start w:val="1"/>
      <w:numFmt w:val="lowerRoman"/>
      <w:lvlText w:val="%3."/>
      <w:lvlJc w:val="right"/>
      <w:pPr>
        <w:ind w:left="2160" w:hanging="180"/>
      </w:pPr>
    </w:lvl>
    <w:lvl w:ilvl="3" w:tplc="AD7626E8" w:tentative="1">
      <w:start w:val="1"/>
      <w:numFmt w:val="decimal"/>
      <w:lvlText w:val="%4."/>
      <w:lvlJc w:val="left"/>
      <w:pPr>
        <w:ind w:left="2880" w:hanging="360"/>
      </w:pPr>
    </w:lvl>
    <w:lvl w:ilvl="4" w:tplc="167AC260" w:tentative="1">
      <w:start w:val="1"/>
      <w:numFmt w:val="lowerLetter"/>
      <w:lvlText w:val="%5."/>
      <w:lvlJc w:val="left"/>
      <w:pPr>
        <w:ind w:left="3600" w:hanging="360"/>
      </w:pPr>
    </w:lvl>
    <w:lvl w:ilvl="5" w:tplc="98743D6A" w:tentative="1">
      <w:start w:val="1"/>
      <w:numFmt w:val="lowerRoman"/>
      <w:lvlText w:val="%6."/>
      <w:lvlJc w:val="right"/>
      <w:pPr>
        <w:ind w:left="4320" w:hanging="180"/>
      </w:pPr>
    </w:lvl>
    <w:lvl w:ilvl="6" w:tplc="9064C802" w:tentative="1">
      <w:start w:val="1"/>
      <w:numFmt w:val="decimal"/>
      <w:lvlText w:val="%7."/>
      <w:lvlJc w:val="left"/>
      <w:pPr>
        <w:ind w:left="5040" w:hanging="360"/>
      </w:pPr>
    </w:lvl>
    <w:lvl w:ilvl="7" w:tplc="93386EC6" w:tentative="1">
      <w:start w:val="1"/>
      <w:numFmt w:val="lowerLetter"/>
      <w:lvlText w:val="%8."/>
      <w:lvlJc w:val="left"/>
      <w:pPr>
        <w:ind w:left="5760" w:hanging="360"/>
      </w:pPr>
    </w:lvl>
    <w:lvl w:ilvl="8" w:tplc="43BC1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8578B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6AA1F02" w:tentative="1">
      <w:start w:val="1"/>
      <w:numFmt w:val="lowerLetter"/>
      <w:lvlText w:val="%2."/>
      <w:lvlJc w:val="left"/>
      <w:pPr>
        <w:ind w:left="1440" w:hanging="360"/>
      </w:pPr>
    </w:lvl>
    <w:lvl w:ilvl="2" w:tplc="0ACC9522" w:tentative="1">
      <w:start w:val="1"/>
      <w:numFmt w:val="lowerRoman"/>
      <w:lvlText w:val="%3."/>
      <w:lvlJc w:val="right"/>
      <w:pPr>
        <w:ind w:left="2160" w:hanging="180"/>
      </w:pPr>
    </w:lvl>
    <w:lvl w:ilvl="3" w:tplc="DD942142" w:tentative="1">
      <w:start w:val="1"/>
      <w:numFmt w:val="decimal"/>
      <w:lvlText w:val="%4."/>
      <w:lvlJc w:val="left"/>
      <w:pPr>
        <w:ind w:left="2880" w:hanging="360"/>
      </w:pPr>
    </w:lvl>
    <w:lvl w:ilvl="4" w:tplc="62FE1BFE" w:tentative="1">
      <w:start w:val="1"/>
      <w:numFmt w:val="lowerLetter"/>
      <w:lvlText w:val="%5."/>
      <w:lvlJc w:val="left"/>
      <w:pPr>
        <w:ind w:left="3600" w:hanging="360"/>
      </w:pPr>
    </w:lvl>
    <w:lvl w:ilvl="5" w:tplc="6406A204" w:tentative="1">
      <w:start w:val="1"/>
      <w:numFmt w:val="lowerRoman"/>
      <w:lvlText w:val="%6."/>
      <w:lvlJc w:val="right"/>
      <w:pPr>
        <w:ind w:left="4320" w:hanging="180"/>
      </w:pPr>
    </w:lvl>
    <w:lvl w:ilvl="6" w:tplc="EE885A38" w:tentative="1">
      <w:start w:val="1"/>
      <w:numFmt w:val="decimal"/>
      <w:lvlText w:val="%7."/>
      <w:lvlJc w:val="left"/>
      <w:pPr>
        <w:ind w:left="5040" w:hanging="360"/>
      </w:pPr>
    </w:lvl>
    <w:lvl w:ilvl="7" w:tplc="8BB2AFC8" w:tentative="1">
      <w:start w:val="1"/>
      <w:numFmt w:val="lowerLetter"/>
      <w:lvlText w:val="%8."/>
      <w:lvlJc w:val="left"/>
      <w:pPr>
        <w:ind w:left="5760" w:hanging="360"/>
      </w:pPr>
    </w:lvl>
    <w:lvl w:ilvl="8" w:tplc="F76EF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ACC0E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57E7D08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31DE6338">
      <w:numFmt w:val="none"/>
      <w:lvlText w:val=""/>
      <w:lvlJc w:val="left"/>
      <w:pPr>
        <w:tabs>
          <w:tab w:val="num" w:pos="360"/>
        </w:tabs>
      </w:pPr>
    </w:lvl>
    <w:lvl w:ilvl="3" w:tplc="C3DECEB6">
      <w:numFmt w:val="none"/>
      <w:lvlText w:val=""/>
      <w:lvlJc w:val="left"/>
      <w:pPr>
        <w:tabs>
          <w:tab w:val="num" w:pos="360"/>
        </w:tabs>
      </w:pPr>
    </w:lvl>
    <w:lvl w:ilvl="4" w:tplc="CD303134">
      <w:numFmt w:val="none"/>
      <w:lvlText w:val=""/>
      <w:lvlJc w:val="left"/>
      <w:pPr>
        <w:tabs>
          <w:tab w:val="num" w:pos="360"/>
        </w:tabs>
      </w:pPr>
    </w:lvl>
    <w:lvl w:ilvl="5" w:tplc="0810B626">
      <w:numFmt w:val="none"/>
      <w:lvlText w:val=""/>
      <w:lvlJc w:val="left"/>
      <w:pPr>
        <w:tabs>
          <w:tab w:val="num" w:pos="360"/>
        </w:tabs>
      </w:pPr>
    </w:lvl>
    <w:lvl w:ilvl="6" w:tplc="5546C880">
      <w:numFmt w:val="none"/>
      <w:lvlText w:val=""/>
      <w:lvlJc w:val="left"/>
      <w:pPr>
        <w:tabs>
          <w:tab w:val="num" w:pos="360"/>
        </w:tabs>
      </w:pPr>
    </w:lvl>
    <w:lvl w:ilvl="7" w:tplc="8DA8F37E">
      <w:numFmt w:val="none"/>
      <w:lvlText w:val=""/>
      <w:lvlJc w:val="left"/>
      <w:pPr>
        <w:tabs>
          <w:tab w:val="num" w:pos="360"/>
        </w:tabs>
      </w:pPr>
    </w:lvl>
    <w:lvl w:ilvl="8" w:tplc="C310AEB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FBD08B4"/>
    <w:multiLevelType w:val="hybridMultilevel"/>
    <w:tmpl w:val="3B44154C"/>
    <w:lvl w:ilvl="0" w:tplc="0419000F">
      <w:start w:val="1"/>
      <w:numFmt w:val="decimal"/>
      <w:lvlText w:val="%1."/>
      <w:lvlJc w:val="left"/>
      <w:pPr>
        <w:ind w:left="815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E7843"/>
    <w:multiLevelType w:val="hybridMultilevel"/>
    <w:tmpl w:val="2280DBDC"/>
    <w:lvl w:ilvl="0" w:tplc="5290F6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3DAEC3B6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756A71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B360632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57669A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3236BB8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2D0C9D8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E0A267F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CC8CB4F2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ABB07BB"/>
    <w:multiLevelType w:val="hybridMultilevel"/>
    <w:tmpl w:val="BE0C8B1A"/>
    <w:lvl w:ilvl="0" w:tplc="848A0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8048B16" w:tentative="1">
      <w:start w:val="1"/>
      <w:numFmt w:val="lowerLetter"/>
      <w:lvlText w:val="%2."/>
      <w:lvlJc w:val="left"/>
      <w:pPr>
        <w:ind w:left="1647" w:hanging="360"/>
      </w:pPr>
    </w:lvl>
    <w:lvl w:ilvl="2" w:tplc="39B8B740" w:tentative="1">
      <w:start w:val="1"/>
      <w:numFmt w:val="lowerRoman"/>
      <w:lvlText w:val="%3."/>
      <w:lvlJc w:val="right"/>
      <w:pPr>
        <w:ind w:left="2367" w:hanging="180"/>
      </w:pPr>
    </w:lvl>
    <w:lvl w:ilvl="3" w:tplc="C996049C" w:tentative="1">
      <w:start w:val="1"/>
      <w:numFmt w:val="decimal"/>
      <w:lvlText w:val="%4."/>
      <w:lvlJc w:val="left"/>
      <w:pPr>
        <w:ind w:left="3087" w:hanging="360"/>
      </w:pPr>
    </w:lvl>
    <w:lvl w:ilvl="4" w:tplc="34A40A12" w:tentative="1">
      <w:start w:val="1"/>
      <w:numFmt w:val="lowerLetter"/>
      <w:lvlText w:val="%5."/>
      <w:lvlJc w:val="left"/>
      <w:pPr>
        <w:ind w:left="3807" w:hanging="360"/>
      </w:pPr>
    </w:lvl>
    <w:lvl w:ilvl="5" w:tplc="C80C2CEE" w:tentative="1">
      <w:start w:val="1"/>
      <w:numFmt w:val="lowerRoman"/>
      <w:lvlText w:val="%6."/>
      <w:lvlJc w:val="right"/>
      <w:pPr>
        <w:ind w:left="4527" w:hanging="180"/>
      </w:pPr>
    </w:lvl>
    <w:lvl w:ilvl="6" w:tplc="0AF4817A" w:tentative="1">
      <w:start w:val="1"/>
      <w:numFmt w:val="decimal"/>
      <w:lvlText w:val="%7."/>
      <w:lvlJc w:val="left"/>
      <w:pPr>
        <w:ind w:left="5247" w:hanging="360"/>
      </w:pPr>
    </w:lvl>
    <w:lvl w:ilvl="7" w:tplc="AF84D1DE" w:tentative="1">
      <w:start w:val="1"/>
      <w:numFmt w:val="lowerLetter"/>
      <w:lvlText w:val="%8."/>
      <w:lvlJc w:val="left"/>
      <w:pPr>
        <w:ind w:left="5967" w:hanging="360"/>
      </w:pPr>
    </w:lvl>
    <w:lvl w:ilvl="8" w:tplc="CACEBC2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AA3E8F"/>
    <w:multiLevelType w:val="hybridMultilevel"/>
    <w:tmpl w:val="B608F942"/>
    <w:lvl w:ilvl="0" w:tplc="7D2CA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AC4174" w:tentative="1">
      <w:start w:val="1"/>
      <w:numFmt w:val="lowerLetter"/>
      <w:lvlText w:val="%2."/>
      <w:lvlJc w:val="left"/>
      <w:pPr>
        <w:ind w:left="1440" w:hanging="360"/>
      </w:pPr>
    </w:lvl>
    <w:lvl w:ilvl="2" w:tplc="953E100E" w:tentative="1">
      <w:start w:val="1"/>
      <w:numFmt w:val="lowerRoman"/>
      <w:lvlText w:val="%3."/>
      <w:lvlJc w:val="right"/>
      <w:pPr>
        <w:ind w:left="2160" w:hanging="180"/>
      </w:pPr>
    </w:lvl>
    <w:lvl w:ilvl="3" w:tplc="4D1468CC" w:tentative="1">
      <w:start w:val="1"/>
      <w:numFmt w:val="decimal"/>
      <w:lvlText w:val="%4."/>
      <w:lvlJc w:val="left"/>
      <w:pPr>
        <w:ind w:left="2880" w:hanging="360"/>
      </w:pPr>
    </w:lvl>
    <w:lvl w:ilvl="4" w:tplc="E0E8A388" w:tentative="1">
      <w:start w:val="1"/>
      <w:numFmt w:val="lowerLetter"/>
      <w:lvlText w:val="%5."/>
      <w:lvlJc w:val="left"/>
      <w:pPr>
        <w:ind w:left="3600" w:hanging="360"/>
      </w:pPr>
    </w:lvl>
    <w:lvl w:ilvl="5" w:tplc="27A093F4" w:tentative="1">
      <w:start w:val="1"/>
      <w:numFmt w:val="lowerRoman"/>
      <w:lvlText w:val="%6."/>
      <w:lvlJc w:val="right"/>
      <w:pPr>
        <w:ind w:left="4320" w:hanging="180"/>
      </w:pPr>
    </w:lvl>
    <w:lvl w:ilvl="6" w:tplc="99C46BF4" w:tentative="1">
      <w:start w:val="1"/>
      <w:numFmt w:val="decimal"/>
      <w:lvlText w:val="%7."/>
      <w:lvlJc w:val="left"/>
      <w:pPr>
        <w:ind w:left="5040" w:hanging="360"/>
      </w:pPr>
    </w:lvl>
    <w:lvl w:ilvl="7" w:tplc="F63269AA" w:tentative="1">
      <w:start w:val="1"/>
      <w:numFmt w:val="lowerLetter"/>
      <w:lvlText w:val="%8."/>
      <w:lvlJc w:val="left"/>
      <w:pPr>
        <w:ind w:left="5760" w:hanging="360"/>
      </w:pPr>
    </w:lvl>
    <w:lvl w:ilvl="8" w:tplc="3C308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E6A6A"/>
    <w:multiLevelType w:val="hybridMultilevel"/>
    <w:tmpl w:val="73AC0002"/>
    <w:lvl w:ilvl="0" w:tplc="651C48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E6822D6">
      <w:numFmt w:val="none"/>
      <w:lvlText w:val=""/>
      <w:lvlJc w:val="left"/>
      <w:pPr>
        <w:tabs>
          <w:tab w:val="num" w:pos="360"/>
        </w:tabs>
      </w:pPr>
    </w:lvl>
    <w:lvl w:ilvl="2" w:tplc="DC0C74F8">
      <w:numFmt w:val="none"/>
      <w:lvlText w:val=""/>
      <w:lvlJc w:val="left"/>
      <w:pPr>
        <w:tabs>
          <w:tab w:val="num" w:pos="360"/>
        </w:tabs>
      </w:pPr>
    </w:lvl>
    <w:lvl w:ilvl="3" w:tplc="F1447FB0">
      <w:numFmt w:val="none"/>
      <w:lvlText w:val=""/>
      <w:lvlJc w:val="left"/>
      <w:pPr>
        <w:tabs>
          <w:tab w:val="num" w:pos="360"/>
        </w:tabs>
      </w:pPr>
    </w:lvl>
    <w:lvl w:ilvl="4" w:tplc="F9E46294">
      <w:numFmt w:val="none"/>
      <w:lvlText w:val=""/>
      <w:lvlJc w:val="left"/>
      <w:pPr>
        <w:tabs>
          <w:tab w:val="num" w:pos="360"/>
        </w:tabs>
      </w:pPr>
    </w:lvl>
    <w:lvl w:ilvl="5" w:tplc="214A8B06">
      <w:numFmt w:val="none"/>
      <w:lvlText w:val=""/>
      <w:lvlJc w:val="left"/>
      <w:pPr>
        <w:tabs>
          <w:tab w:val="num" w:pos="360"/>
        </w:tabs>
      </w:pPr>
    </w:lvl>
    <w:lvl w:ilvl="6" w:tplc="0D5AA628">
      <w:numFmt w:val="none"/>
      <w:lvlText w:val=""/>
      <w:lvlJc w:val="left"/>
      <w:pPr>
        <w:tabs>
          <w:tab w:val="num" w:pos="360"/>
        </w:tabs>
      </w:pPr>
    </w:lvl>
    <w:lvl w:ilvl="7" w:tplc="BF6AE9BA">
      <w:numFmt w:val="none"/>
      <w:lvlText w:val=""/>
      <w:lvlJc w:val="left"/>
      <w:pPr>
        <w:tabs>
          <w:tab w:val="num" w:pos="360"/>
        </w:tabs>
      </w:pPr>
    </w:lvl>
    <w:lvl w:ilvl="8" w:tplc="2578C3C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B608F942"/>
    <w:lvl w:ilvl="0" w:tplc="04045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BE4B06" w:tentative="1">
      <w:start w:val="1"/>
      <w:numFmt w:val="lowerLetter"/>
      <w:lvlText w:val="%2."/>
      <w:lvlJc w:val="left"/>
      <w:pPr>
        <w:ind w:left="1440" w:hanging="360"/>
      </w:pPr>
    </w:lvl>
    <w:lvl w:ilvl="2" w:tplc="85602AB2" w:tentative="1">
      <w:start w:val="1"/>
      <w:numFmt w:val="lowerRoman"/>
      <w:lvlText w:val="%3."/>
      <w:lvlJc w:val="right"/>
      <w:pPr>
        <w:ind w:left="2160" w:hanging="180"/>
      </w:pPr>
    </w:lvl>
    <w:lvl w:ilvl="3" w:tplc="37807FE8" w:tentative="1">
      <w:start w:val="1"/>
      <w:numFmt w:val="decimal"/>
      <w:lvlText w:val="%4."/>
      <w:lvlJc w:val="left"/>
      <w:pPr>
        <w:ind w:left="2880" w:hanging="360"/>
      </w:pPr>
    </w:lvl>
    <w:lvl w:ilvl="4" w:tplc="8C900604" w:tentative="1">
      <w:start w:val="1"/>
      <w:numFmt w:val="lowerLetter"/>
      <w:lvlText w:val="%5."/>
      <w:lvlJc w:val="left"/>
      <w:pPr>
        <w:ind w:left="3600" w:hanging="360"/>
      </w:pPr>
    </w:lvl>
    <w:lvl w:ilvl="5" w:tplc="03261A52" w:tentative="1">
      <w:start w:val="1"/>
      <w:numFmt w:val="lowerRoman"/>
      <w:lvlText w:val="%6."/>
      <w:lvlJc w:val="right"/>
      <w:pPr>
        <w:ind w:left="4320" w:hanging="180"/>
      </w:pPr>
    </w:lvl>
    <w:lvl w:ilvl="6" w:tplc="FFF6290C" w:tentative="1">
      <w:start w:val="1"/>
      <w:numFmt w:val="decimal"/>
      <w:lvlText w:val="%7."/>
      <w:lvlJc w:val="left"/>
      <w:pPr>
        <w:ind w:left="5040" w:hanging="360"/>
      </w:pPr>
    </w:lvl>
    <w:lvl w:ilvl="7" w:tplc="1AB86E46" w:tentative="1">
      <w:start w:val="1"/>
      <w:numFmt w:val="lowerLetter"/>
      <w:lvlText w:val="%8."/>
      <w:lvlJc w:val="left"/>
      <w:pPr>
        <w:ind w:left="5760" w:hanging="360"/>
      </w:pPr>
    </w:lvl>
    <w:lvl w:ilvl="8" w:tplc="CC461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96F27"/>
    <w:multiLevelType w:val="hybridMultilevel"/>
    <w:tmpl w:val="F4BEA66A"/>
    <w:lvl w:ilvl="0" w:tplc="2F1CC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D3E8F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18E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124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6F4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E688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9E2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2AE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A08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012559"/>
    <w:multiLevelType w:val="hybridMultilevel"/>
    <w:tmpl w:val="F926BD4C"/>
    <w:lvl w:ilvl="0" w:tplc="B5088D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8C6F9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6861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CB8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41A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A6FB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E9F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4C6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EE65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2"/>
  </w:num>
  <w:num w:numId="8">
    <w:abstractNumId w:val="4"/>
  </w:num>
  <w:num w:numId="9">
    <w:abstractNumId w:val="10"/>
  </w:num>
  <w:num w:numId="10">
    <w:abstractNumId w:val="13"/>
  </w:num>
  <w:num w:numId="11">
    <w:abstractNumId w:val="11"/>
  </w:num>
  <w:num w:numId="12">
    <w:abstractNumId w:val="11"/>
  </w:num>
  <w:num w:numId="13">
    <w:abstractNumId w:val="13"/>
  </w:num>
  <w:num w:numId="14">
    <w:abstractNumId w:val="3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74"/>
    <w:rsid w:val="000624B8"/>
    <w:rsid w:val="00130C32"/>
    <w:rsid w:val="0017272E"/>
    <w:rsid w:val="00217E3E"/>
    <w:rsid w:val="002350A3"/>
    <w:rsid w:val="00276074"/>
    <w:rsid w:val="002928B5"/>
    <w:rsid w:val="002D43DC"/>
    <w:rsid w:val="002E764A"/>
    <w:rsid w:val="004E054A"/>
    <w:rsid w:val="0052522D"/>
    <w:rsid w:val="00534973"/>
    <w:rsid w:val="00617924"/>
    <w:rsid w:val="00646199"/>
    <w:rsid w:val="00662153"/>
    <w:rsid w:val="006914E2"/>
    <w:rsid w:val="006C4254"/>
    <w:rsid w:val="006F2445"/>
    <w:rsid w:val="00733CBE"/>
    <w:rsid w:val="007847EA"/>
    <w:rsid w:val="00797799"/>
    <w:rsid w:val="007D5DE3"/>
    <w:rsid w:val="00841B7D"/>
    <w:rsid w:val="0088210C"/>
    <w:rsid w:val="008D094A"/>
    <w:rsid w:val="008F4295"/>
    <w:rsid w:val="008F75E8"/>
    <w:rsid w:val="009353E2"/>
    <w:rsid w:val="00A065F5"/>
    <w:rsid w:val="00A23DBF"/>
    <w:rsid w:val="00A5120B"/>
    <w:rsid w:val="00A8159A"/>
    <w:rsid w:val="00AC12E5"/>
    <w:rsid w:val="00AF097A"/>
    <w:rsid w:val="00B77E32"/>
    <w:rsid w:val="00CC6BD5"/>
    <w:rsid w:val="00CD2591"/>
    <w:rsid w:val="00CE764C"/>
    <w:rsid w:val="00D40105"/>
    <w:rsid w:val="00D55B9F"/>
    <w:rsid w:val="00D90C12"/>
    <w:rsid w:val="00DE0F68"/>
    <w:rsid w:val="00EA027E"/>
    <w:rsid w:val="00EC31B6"/>
    <w:rsid w:val="00EF1839"/>
    <w:rsid w:val="00FB59FD"/>
    <w:rsid w:val="00F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AD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7E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1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7924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7E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1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7924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6D71-5228-4C1D-B896-95214AD6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мира Омарова</cp:lastModifiedBy>
  <cp:revision>9</cp:revision>
  <cp:lastPrinted>2018-11-09T07:06:00Z</cp:lastPrinted>
  <dcterms:created xsi:type="dcterms:W3CDTF">2024-01-09T06:40:00Z</dcterms:created>
  <dcterms:modified xsi:type="dcterms:W3CDTF">2024-06-06T09:17:00Z</dcterms:modified>
</cp:coreProperties>
</file>